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E920D7" w:rsidRDefault="00A45530" w:rsidP="00E920D7">
      <w:pPr>
        <w:rPr>
          <w:rFonts w:ascii="Times New Roman" w:hAnsi="Times New Roman" w:cs="Times New Roman"/>
          <w:b/>
        </w:rPr>
      </w:pPr>
      <w:r w:rsidRPr="00AA2453">
        <w:rPr>
          <w:rFonts w:ascii="Times New Roman" w:hAnsi="Times New Roman" w:cs="Times New Roman"/>
          <w:b/>
        </w:rPr>
        <w:t>Exercise 1</w:t>
      </w:r>
    </w:p>
    <w:p w:rsidR="00A55726" w:rsidRDefault="00107667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mutable classes are inherently safe because </w:t>
      </w:r>
      <w:r w:rsidR="00EC4E9A">
        <w:rPr>
          <w:rFonts w:ascii="Times New Roman" w:hAnsi="Times New Roman" w:cs="Times New Roman"/>
        </w:rPr>
        <w:t>their object’s state don’t change after creation.</w:t>
      </w:r>
      <w:r w:rsidR="00C17E60">
        <w:rPr>
          <w:rFonts w:ascii="Times New Roman" w:hAnsi="Times New Roman" w:cs="Times New Roman"/>
        </w:rPr>
        <w:t xml:space="preserve"> Therefore, they avoid safety problems by avoiding state changes.</w:t>
      </w:r>
    </w:p>
    <w:p w:rsidR="005A3924" w:rsidRDefault="005A3924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Balking” is a pattern</w:t>
      </w:r>
      <w:r w:rsidR="00997B77">
        <w:rPr>
          <w:rFonts w:ascii="Times New Roman" w:hAnsi="Times New Roman" w:cs="Times New Roman"/>
        </w:rPr>
        <w:t xml:space="preserve"> for full synchronization</w:t>
      </w:r>
      <w:r w:rsidR="00D90D3D">
        <w:rPr>
          <w:rFonts w:ascii="Times New Roman" w:hAnsi="Times New Roman" w:cs="Times New Roman"/>
        </w:rPr>
        <w:t xml:space="preserve"> which ensures</w:t>
      </w:r>
      <w:r w:rsidR="00987563">
        <w:rPr>
          <w:rFonts w:ascii="Times New Roman" w:hAnsi="Times New Roman" w:cs="Times New Roman"/>
        </w:rPr>
        <w:t xml:space="preserve"> in</w:t>
      </w:r>
      <w:r w:rsidR="004E3570">
        <w:rPr>
          <w:rFonts w:ascii="Times New Roman" w:hAnsi="Times New Roman" w:cs="Times New Roman"/>
        </w:rPr>
        <w:t xml:space="preserve"> state-dependent actions</w:t>
      </w:r>
      <w:r w:rsidR="00D252BA">
        <w:rPr>
          <w:rFonts w:ascii="Times New Roman" w:hAnsi="Times New Roman" w:cs="Times New Roman"/>
        </w:rPr>
        <w:t xml:space="preserve"> that precondition</w:t>
      </w:r>
      <w:r w:rsidR="00383AA6">
        <w:rPr>
          <w:rFonts w:ascii="Times New Roman" w:hAnsi="Times New Roman" w:cs="Times New Roman"/>
        </w:rPr>
        <w:t>s</w:t>
      </w:r>
      <w:r w:rsidR="00D252BA">
        <w:rPr>
          <w:rFonts w:ascii="Times New Roman" w:hAnsi="Times New Roman" w:cs="Times New Roman"/>
        </w:rPr>
        <w:t xml:space="preserve"> for state holds</w:t>
      </w:r>
      <w:r w:rsidR="00641650">
        <w:rPr>
          <w:rFonts w:ascii="Times New Roman" w:hAnsi="Times New Roman" w:cs="Times New Roman"/>
        </w:rPr>
        <w:t>.</w:t>
      </w:r>
      <w:r w:rsidR="0023273F">
        <w:rPr>
          <w:rFonts w:ascii="Times New Roman" w:hAnsi="Times New Roman" w:cs="Times New Roman"/>
        </w:rPr>
        <w:t xml:space="preserve"> So</w:t>
      </w:r>
      <w:r w:rsidR="00570C33">
        <w:rPr>
          <w:rFonts w:ascii="Times New Roman" w:hAnsi="Times New Roman" w:cs="Times New Roman"/>
        </w:rPr>
        <w:t>,</w:t>
      </w:r>
      <w:r w:rsidR="0023273F">
        <w:rPr>
          <w:rFonts w:ascii="Times New Roman" w:hAnsi="Times New Roman" w:cs="Times New Roman"/>
        </w:rPr>
        <w:t xml:space="preserve"> an action on an object executes</w:t>
      </w:r>
      <w:r w:rsidR="00570C33">
        <w:rPr>
          <w:rFonts w:ascii="Times New Roman" w:hAnsi="Times New Roman" w:cs="Times New Roman"/>
        </w:rPr>
        <w:t xml:space="preserve"> when</w:t>
      </w:r>
      <w:r w:rsidR="006A1A3D">
        <w:rPr>
          <w:rFonts w:ascii="Times New Roman" w:hAnsi="Times New Roman" w:cs="Times New Roman"/>
        </w:rPr>
        <w:t xml:space="preserve"> the</w:t>
      </w:r>
      <w:r w:rsidR="00570C33">
        <w:rPr>
          <w:rFonts w:ascii="Times New Roman" w:hAnsi="Times New Roman" w:cs="Times New Roman"/>
        </w:rPr>
        <w:t xml:space="preserve"> object is in a particular state.</w:t>
      </w:r>
    </w:p>
    <w:p w:rsidR="007C6BD0" w:rsidRDefault="00603B9C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parts in your code which deals with immutable instance variables</w:t>
      </w:r>
      <w:r w:rsidR="00C60BAB">
        <w:rPr>
          <w:rFonts w:ascii="Times New Roman" w:hAnsi="Times New Roman" w:cs="Times New Roman"/>
        </w:rPr>
        <w:t>, then you</w:t>
      </w:r>
      <w:r w:rsidR="006D7898">
        <w:rPr>
          <w:rFonts w:ascii="Times New Roman" w:hAnsi="Times New Roman" w:cs="Times New Roman"/>
        </w:rPr>
        <w:t xml:space="preserve"> can</w:t>
      </w:r>
      <w:r w:rsidR="00C60BAB">
        <w:rPr>
          <w:rFonts w:ascii="Times New Roman" w:hAnsi="Times New Roman" w:cs="Times New Roman"/>
        </w:rPr>
        <w:t xml:space="preserve"> split this part</w:t>
      </w:r>
      <w:r w:rsidR="00EF28F8">
        <w:rPr>
          <w:rFonts w:ascii="Times New Roman" w:hAnsi="Times New Roman" w:cs="Times New Roman"/>
        </w:rPr>
        <w:t xml:space="preserve"> from mutable variables and you can put this piece of code out of synchronized blocks.</w:t>
      </w:r>
      <w:r w:rsidR="0049365A">
        <w:rPr>
          <w:rFonts w:ascii="Times New Roman" w:hAnsi="Times New Roman" w:cs="Times New Roman"/>
        </w:rPr>
        <w:t xml:space="preserve"> This is called partial synchronization and this works faster than compared to fully synchronized code.</w:t>
      </w:r>
      <w:r w:rsidR="0003342A">
        <w:rPr>
          <w:rFonts w:ascii="Times New Roman" w:hAnsi="Times New Roman" w:cs="Times New Roman"/>
        </w:rPr>
        <w:t xml:space="preserve"> By this you allow other threads to execute immutable part and wait only for mutable part.</w:t>
      </w:r>
    </w:p>
    <w:p w:rsidR="00395AAC" w:rsidRDefault="00671858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ment avoid the need for synchronization</w:t>
      </w:r>
      <w:r w:rsidR="001A0D2C">
        <w:rPr>
          <w:rFonts w:ascii="Times New Roman" w:hAnsi="Times New Roman" w:cs="Times New Roman"/>
        </w:rPr>
        <w:t xml:space="preserve"> </w:t>
      </w:r>
      <w:r w:rsidR="00431CB8">
        <w:rPr>
          <w:rFonts w:ascii="Times New Roman" w:hAnsi="Times New Roman" w:cs="Times New Roman"/>
        </w:rPr>
        <w:t>with achieving safety by avoiding shared variables.</w:t>
      </w:r>
      <w:r w:rsidR="004A3495">
        <w:rPr>
          <w:rFonts w:ascii="Times New Roman" w:hAnsi="Times New Roman" w:cs="Times New Roman"/>
        </w:rPr>
        <w:t xml:space="preserve"> Unsynchronized objects are contained inside other object that have at most one thread active at a time.</w:t>
      </w:r>
    </w:p>
    <w:p w:rsidR="000705FC" w:rsidRDefault="005F453F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balking design, clients are forced to busy-wait if a request fails.</w:t>
      </w:r>
      <w:r w:rsidR="000D2D08">
        <w:rPr>
          <w:rFonts w:ascii="Times New Roman" w:hAnsi="Times New Roman" w:cs="Times New Roman"/>
        </w:rPr>
        <w:t xml:space="preserve"> This can lead to starvation. Also, </w:t>
      </w:r>
      <w:r w:rsidR="00C62A15">
        <w:rPr>
          <w:rFonts w:ascii="Times New Roman" w:hAnsi="Times New Roman" w:cs="Times New Roman"/>
        </w:rPr>
        <w:t>keeping synchronized methods</w:t>
      </w:r>
      <w:r w:rsidR="00EB0BEC">
        <w:rPr>
          <w:rFonts w:ascii="Times New Roman" w:hAnsi="Times New Roman" w:cs="Times New Roman"/>
        </w:rPr>
        <w:t xml:space="preserve"> in full synchronization</w:t>
      </w:r>
      <w:r w:rsidR="00C62A15">
        <w:rPr>
          <w:rFonts w:ascii="Times New Roman" w:hAnsi="Times New Roman" w:cs="Times New Roman"/>
        </w:rPr>
        <w:t xml:space="preserve"> </w:t>
      </w:r>
      <w:r w:rsidR="00F06D64">
        <w:rPr>
          <w:rFonts w:ascii="Times New Roman" w:hAnsi="Times New Roman" w:cs="Times New Roman"/>
        </w:rPr>
        <w:t>with short operations</w:t>
      </w:r>
      <w:r w:rsidR="00807F75">
        <w:rPr>
          <w:rFonts w:ascii="Times New Roman" w:hAnsi="Times New Roman" w:cs="Times New Roman"/>
        </w:rPr>
        <w:t xml:space="preserve"> is </w:t>
      </w:r>
      <w:r w:rsidR="00EB0BEC">
        <w:rPr>
          <w:rFonts w:ascii="Times New Roman" w:hAnsi="Times New Roman" w:cs="Times New Roman"/>
        </w:rPr>
        <w:t>important</w:t>
      </w:r>
      <w:r w:rsidR="005F4E9C">
        <w:rPr>
          <w:rFonts w:ascii="Times New Roman" w:hAnsi="Times New Roman" w:cs="Times New Roman"/>
        </w:rPr>
        <w:t xml:space="preserve"> because this</w:t>
      </w:r>
      <w:r w:rsidR="00EB0BEC">
        <w:rPr>
          <w:rFonts w:ascii="Times New Roman" w:hAnsi="Times New Roman" w:cs="Times New Roman"/>
        </w:rPr>
        <w:t xml:space="preserve"> can lead to starvation.</w:t>
      </w:r>
    </w:p>
    <w:p w:rsidR="0083094D" w:rsidRDefault="0083094D" w:rsidP="00EE753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using partial synchronization model, it’s legitimate to declare some methods synchronized that are dealing with mutable objects.</w:t>
      </w:r>
      <w:r w:rsidR="00AA3A8D">
        <w:rPr>
          <w:rFonts w:ascii="Times New Roman" w:hAnsi="Times New Roman" w:cs="Times New Roman"/>
        </w:rPr>
        <w:t xml:space="preserve"> </w:t>
      </w:r>
      <w:r w:rsidR="00867A4B">
        <w:rPr>
          <w:rFonts w:ascii="Times New Roman" w:hAnsi="Times New Roman" w:cs="Times New Roman"/>
        </w:rPr>
        <w:t>Also, in containment</w:t>
      </w:r>
      <w:r w:rsidR="00906F23">
        <w:rPr>
          <w:rFonts w:ascii="Times New Roman" w:hAnsi="Times New Roman" w:cs="Times New Roman"/>
        </w:rPr>
        <w:t xml:space="preserve"> unsynchronized objects should be contained</w:t>
      </w:r>
      <w:r w:rsidR="00642518">
        <w:rPr>
          <w:rFonts w:ascii="Times New Roman" w:hAnsi="Times New Roman" w:cs="Times New Roman"/>
        </w:rPr>
        <w:t xml:space="preserve"> in synchronized objects.</w:t>
      </w:r>
    </w:p>
    <w:p w:rsidR="009D3F9D" w:rsidRDefault="009D3F9D" w:rsidP="009D3F9D">
      <w:pPr>
        <w:jc w:val="both"/>
        <w:rPr>
          <w:rFonts w:ascii="Times New Roman" w:hAnsi="Times New Roman" w:cs="Times New Roman"/>
          <w:b/>
        </w:rPr>
      </w:pPr>
      <w:r w:rsidRPr="00E42B90">
        <w:rPr>
          <w:rFonts w:ascii="Times New Roman" w:hAnsi="Times New Roman" w:cs="Times New Roman"/>
          <w:b/>
        </w:rPr>
        <w:t>Exercise 2</w:t>
      </w:r>
    </w:p>
    <w:p w:rsidR="00AA613E" w:rsidRPr="00AA613E" w:rsidRDefault="00AA613E" w:rsidP="00AA613E">
      <w:pPr>
        <w:jc w:val="both"/>
        <w:rPr>
          <w:rFonts w:ascii="Times New Roman" w:hAnsi="Times New Roman" w:cs="Times New Roman"/>
        </w:rPr>
      </w:pPr>
      <w:r w:rsidRPr="00AA613E">
        <w:rPr>
          <w:rFonts w:ascii="Times New Roman" w:hAnsi="Times New Roman" w:cs="Times New Roman"/>
        </w:rPr>
        <w:t>const M = 6</w:t>
      </w:r>
    </w:p>
    <w:p w:rsidR="00AA613E" w:rsidRPr="00AA613E" w:rsidRDefault="00AA613E" w:rsidP="00AA613E">
      <w:pPr>
        <w:jc w:val="both"/>
        <w:rPr>
          <w:rFonts w:ascii="Times New Roman" w:hAnsi="Times New Roman" w:cs="Times New Roman"/>
        </w:rPr>
      </w:pPr>
      <w:r w:rsidRPr="00AA613E">
        <w:rPr>
          <w:rFonts w:ascii="Times New Roman" w:hAnsi="Times New Roman" w:cs="Times New Roman"/>
        </w:rPr>
        <w:t>POT = POT[0],</w:t>
      </w:r>
    </w:p>
    <w:p w:rsidR="00AA613E" w:rsidRPr="00AA613E" w:rsidRDefault="00AA613E" w:rsidP="00AA613E">
      <w:pPr>
        <w:jc w:val="both"/>
        <w:rPr>
          <w:rFonts w:ascii="Times New Roman" w:hAnsi="Times New Roman" w:cs="Times New Roman"/>
        </w:rPr>
      </w:pPr>
      <w:r w:rsidRPr="00AA613E">
        <w:rPr>
          <w:rFonts w:ascii="Times New Roman" w:hAnsi="Times New Roman" w:cs="Times New Roman"/>
        </w:rPr>
        <w:t>POT[v:0..M] = ( when (v == 0) fillpot -&gt; POT[M] | when (v &gt; 0) getserving -&gt; POT[v-1]).</w:t>
      </w:r>
    </w:p>
    <w:p w:rsidR="00AA613E" w:rsidRPr="00AA613E" w:rsidRDefault="00AA613E" w:rsidP="00AA613E">
      <w:pPr>
        <w:jc w:val="both"/>
        <w:rPr>
          <w:rFonts w:ascii="Times New Roman" w:hAnsi="Times New Roman" w:cs="Times New Roman"/>
        </w:rPr>
      </w:pPr>
      <w:r w:rsidRPr="00AA613E">
        <w:rPr>
          <w:rFonts w:ascii="Times New Roman" w:hAnsi="Times New Roman" w:cs="Times New Roman"/>
        </w:rPr>
        <w:t>SAVAGE = (getserving -&gt; SAVAGE).</w:t>
      </w:r>
    </w:p>
    <w:p w:rsidR="00AA613E" w:rsidRPr="00AA613E" w:rsidRDefault="00AA613E" w:rsidP="00AA613E">
      <w:pPr>
        <w:jc w:val="both"/>
        <w:rPr>
          <w:rFonts w:ascii="Times New Roman" w:hAnsi="Times New Roman" w:cs="Times New Roman"/>
        </w:rPr>
      </w:pPr>
      <w:r w:rsidRPr="00AA613E">
        <w:rPr>
          <w:rFonts w:ascii="Times New Roman" w:hAnsi="Times New Roman" w:cs="Times New Roman"/>
        </w:rPr>
        <w:t>COOK = (fillpot -&gt; COOK).</w:t>
      </w:r>
    </w:p>
    <w:p w:rsidR="00AA613E" w:rsidRDefault="00AA613E" w:rsidP="00AA613E">
      <w:pPr>
        <w:jc w:val="both"/>
        <w:rPr>
          <w:rFonts w:ascii="Times New Roman" w:hAnsi="Times New Roman" w:cs="Times New Roman"/>
        </w:rPr>
      </w:pPr>
      <w:r w:rsidRPr="00AA613E">
        <w:rPr>
          <w:rFonts w:ascii="Times New Roman" w:hAnsi="Times New Roman" w:cs="Times New Roman"/>
        </w:rPr>
        <w:t>|| DINING = (POT||SAVAGE||COOK).</w:t>
      </w:r>
    </w:p>
    <w:p w:rsidR="00200E6F" w:rsidRDefault="00200E6F" w:rsidP="00AA613E">
      <w:pPr>
        <w:jc w:val="both"/>
        <w:rPr>
          <w:rFonts w:ascii="Times New Roman" w:hAnsi="Times New Roman" w:cs="Times New Roman"/>
          <w:b/>
        </w:rPr>
      </w:pPr>
      <w:r w:rsidRPr="00200E6F">
        <w:rPr>
          <w:rFonts w:ascii="Times New Roman" w:hAnsi="Times New Roman" w:cs="Times New Roman"/>
          <w:b/>
        </w:rPr>
        <w:t>Exercise 3</w:t>
      </w:r>
    </w:p>
    <w:p w:rsidR="00473AD0" w:rsidRDefault="00473AD0" w:rsidP="00473AD0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an take integer values 0 to 8.</w:t>
      </w:r>
      <w:r w:rsidR="009D3E4E">
        <w:rPr>
          <w:rFonts w:ascii="Times New Roman" w:hAnsi="Times New Roman" w:cs="Times New Roman"/>
        </w:rPr>
        <w:t xml:space="preserve"> Also, it can have value 9,</w:t>
      </w:r>
      <w:r w:rsidR="001C5CBB">
        <w:rPr>
          <w:rFonts w:ascii="Times New Roman" w:hAnsi="Times New Roman" w:cs="Times New Roman"/>
        </w:rPr>
        <w:t xml:space="preserve"> </w:t>
      </w:r>
      <w:r w:rsidR="00CB683A">
        <w:rPr>
          <w:rFonts w:ascii="Times New Roman" w:hAnsi="Times New Roman" w:cs="Times New Roman"/>
        </w:rPr>
        <w:t>but that leads to an error.</w:t>
      </w:r>
    </w:p>
    <w:p w:rsidR="006614C8" w:rsidRDefault="00BD2B10" w:rsidP="00473AD0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afety property is used</w:t>
      </w:r>
      <w:r w:rsidR="00AF1E2F">
        <w:rPr>
          <w:rFonts w:ascii="Times New Roman" w:hAnsi="Times New Roman" w:cs="Times New Roman"/>
        </w:rPr>
        <w:t xml:space="preserve"> which means this process is composed with a system to check that an error state cannot be reached.</w:t>
      </w:r>
    </w:p>
    <w:p w:rsidR="006F5E77" w:rsidRDefault="00AB5D81" w:rsidP="00473AD0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, enter, enter,</w:t>
      </w:r>
      <w:r w:rsidRPr="00AB5D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er, enter, enter, enter, enter, enter</w:t>
      </w:r>
      <w:r w:rsidR="004C4E53">
        <w:rPr>
          <w:rFonts w:ascii="Times New Roman" w:hAnsi="Times New Roman" w:cs="Times New Roman"/>
        </w:rPr>
        <w:t xml:space="preserve"> -&gt; goes to error state</w:t>
      </w:r>
    </w:p>
    <w:p w:rsidR="00AB5D81" w:rsidRDefault="006F5E77" w:rsidP="00473AD0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t (on first state), or enter, exit.</w:t>
      </w:r>
      <w:r w:rsidR="00AB5D81">
        <w:rPr>
          <w:rFonts w:ascii="Times New Roman" w:hAnsi="Times New Roman" w:cs="Times New Roman"/>
        </w:rPr>
        <w:t xml:space="preserve"> </w:t>
      </w:r>
    </w:p>
    <w:p w:rsidR="009D5268" w:rsidRDefault="009D5268" w:rsidP="009D5268">
      <w:pPr>
        <w:jc w:val="both"/>
        <w:rPr>
          <w:rFonts w:ascii="Times New Roman" w:hAnsi="Times New Roman" w:cs="Times New Roman"/>
          <w:b/>
        </w:rPr>
      </w:pPr>
      <w:r w:rsidRPr="009D5268">
        <w:rPr>
          <w:rFonts w:ascii="Times New Roman" w:hAnsi="Times New Roman" w:cs="Times New Roman"/>
          <w:b/>
        </w:rPr>
        <w:t>Exercise 4</w:t>
      </w:r>
    </w:p>
    <w:p w:rsidR="009D5268" w:rsidRDefault="008215F6" w:rsidP="003A0E5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</w:t>
      </w:r>
      <w:r w:rsidR="003A0E53">
        <w:rPr>
          <w:rFonts w:ascii="Times New Roman" w:hAnsi="Times New Roman" w:cs="Times New Roman"/>
        </w:rPr>
        <w:t xml:space="preserve"> work</w:t>
      </w:r>
      <w:r>
        <w:rPr>
          <w:rFonts w:ascii="Times New Roman" w:hAnsi="Times New Roman" w:cs="Times New Roman"/>
        </w:rPr>
        <w:t>s</w:t>
      </w:r>
      <w:r w:rsidR="003A0E53">
        <w:rPr>
          <w:rFonts w:ascii="Times New Roman" w:hAnsi="Times New Roman" w:cs="Times New Roman"/>
        </w:rPr>
        <w:t>.</w:t>
      </w:r>
    </w:p>
    <w:p w:rsidR="00077981" w:rsidRDefault="00077981" w:rsidP="003A0E5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sed monitor implementation</w:t>
      </w:r>
      <w:r w:rsidR="00A86531">
        <w:rPr>
          <w:rFonts w:ascii="Times New Roman" w:hAnsi="Times New Roman" w:cs="Times New Roman"/>
        </w:rPr>
        <w:t xml:space="preserve"> to ensure safety.</w:t>
      </w:r>
      <w:r w:rsidR="00325AA8">
        <w:rPr>
          <w:rFonts w:ascii="Times New Roman" w:hAnsi="Times New Roman" w:cs="Times New Roman"/>
        </w:rPr>
        <w:t xml:space="preserve"> Safety holds, but</w:t>
      </w:r>
      <w:r w:rsidR="005309DA">
        <w:rPr>
          <w:rFonts w:ascii="Times New Roman" w:hAnsi="Times New Roman" w:cs="Times New Roman"/>
        </w:rPr>
        <w:t xml:space="preserve"> liveness can suffer in decrease in capacity.</w:t>
      </w:r>
    </w:p>
    <w:p w:rsidR="003C0CA9" w:rsidRPr="003A0E53" w:rsidRDefault="00422476" w:rsidP="003A0E53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 scales if you increase the</w:t>
      </w:r>
      <w:r w:rsidR="00325AA8">
        <w:rPr>
          <w:rFonts w:ascii="Times New Roman" w:hAnsi="Times New Roman" w:cs="Times New Roman"/>
        </w:rPr>
        <w:t xml:space="preserve"> capacity, if you decrease capacity you need to be careful with the </w:t>
      </w:r>
      <w:r w:rsidR="00A25CEB">
        <w:rPr>
          <w:rFonts w:ascii="Times New Roman" w:hAnsi="Times New Roman" w:cs="Times New Roman"/>
        </w:rPr>
        <w:t>initial</w:t>
      </w:r>
      <w:r w:rsidR="00325AA8">
        <w:rPr>
          <w:rFonts w:ascii="Times New Roman" w:hAnsi="Times New Roman" w:cs="Times New Roman"/>
        </w:rPr>
        <w:t xml:space="preserve"> values you’re pushing shouldn’t exceed capacity.</w:t>
      </w:r>
    </w:p>
    <w:sectPr w:rsidR="003C0CA9" w:rsidRPr="003A0E53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424" w:rsidRDefault="00EE4424" w:rsidP="009C3CCB">
      <w:pPr>
        <w:spacing w:after="0" w:line="240" w:lineRule="auto"/>
      </w:pPr>
      <w:r>
        <w:separator/>
      </w:r>
    </w:p>
  </w:endnote>
  <w:endnote w:type="continuationSeparator" w:id="0">
    <w:p w:rsidR="00EE4424" w:rsidRDefault="00EE4424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424" w:rsidRDefault="00EE4424" w:rsidP="009C3CCB">
      <w:pPr>
        <w:spacing w:after="0" w:line="240" w:lineRule="auto"/>
      </w:pPr>
      <w:r>
        <w:separator/>
      </w:r>
    </w:p>
  </w:footnote>
  <w:footnote w:type="continuationSeparator" w:id="0">
    <w:p w:rsidR="00EE4424" w:rsidRDefault="00EE4424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r w:rsidRPr="009C3CCB">
      <w:rPr>
        <w:rFonts w:ascii="Times New Roman" w:hAnsi="Times New Roman" w:cs="Times New Roman"/>
        <w:b/>
      </w:rPr>
      <w:t>Concurrency: State Models and Design Patterns</w:t>
    </w:r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>Taha Sukru Karabacakoglu</w:t>
    </w:r>
  </w:p>
  <w:p w:rsidR="009C3CCB" w:rsidRPr="009C3CCB" w:rsidRDefault="00B526A4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ries 04</w:t>
    </w:r>
    <w:r w:rsidR="009C3CCB" w:rsidRPr="009C3CCB">
      <w:rPr>
        <w:rFonts w:ascii="Times New Roman" w:hAnsi="Times New Roman" w:cs="Times New Roman"/>
        <w:b/>
      </w:rPr>
      <w:t xml:space="preserve"> </w:t>
    </w:r>
    <w:r w:rsidR="00333C9D">
      <w:rPr>
        <w:rFonts w:ascii="Times New Roman" w:hAnsi="Times New Roman" w:cs="Times New Roman"/>
        <w:b/>
      </w:rPr>
      <w:t>–</w:t>
    </w:r>
    <w:r w:rsidR="009C3CCB" w:rsidRPr="009C3CCB">
      <w:rPr>
        <w:rFonts w:ascii="Times New Roman" w:hAnsi="Times New Roman" w:cs="Times New Roman"/>
        <w:b/>
      </w:rPr>
      <w:t xml:space="preserve"> </w:t>
    </w:r>
    <w:r w:rsidR="00EC0B80" w:rsidRPr="00EC0B80">
      <w:rPr>
        <w:rFonts w:ascii="Times New Roman" w:hAnsi="Times New Roman" w:cs="Times New Roman"/>
        <w:b/>
      </w:rPr>
      <w:t xml:space="preserve">Safety </w:t>
    </w:r>
    <w:r>
      <w:rPr>
        <w:rFonts w:ascii="Times New Roman" w:hAnsi="Times New Roman" w:cs="Times New Roman"/>
        <w:b/>
      </w:rPr>
      <w:t>Patterns</w:t>
    </w:r>
    <w:r w:rsidR="009C3CCB" w:rsidRPr="009C3CCB">
      <w:rPr>
        <w:rFonts w:ascii="Times New Roman" w:hAnsi="Times New Roman" w:cs="Times New Roman"/>
        <w:b/>
      </w:rPr>
      <w:tab/>
    </w:r>
    <w:r w:rsidR="009C3CCB"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803"/>
    <w:multiLevelType w:val="hybridMultilevel"/>
    <w:tmpl w:val="135E6D44"/>
    <w:lvl w:ilvl="0" w:tplc="4884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85E4A"/>
    <w:multiLevelType w:val="hybridMultilevel"/>
    <w:tmpl w:val="0B68E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F5826"/>
    <w:multiLevelType w:val="hybridMultilevel"/>
    <w:tmpl w:val="D6E49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F30C4"/>
    <w:multiLevelType w:val="hybridMultilevel"/>
    <w:tmpl w:val="5DC82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C1219"/>
    <w:multiLevelType w:val="hybridMultilevel"/>
    <w:tmpl w:val="FBE047F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475B1"/>
    <w:multiLevelType w:val="hybridMultilevel"/>
    <w:tmpl w:val="A906F8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3C3"/>
    <w:multiLevelType w:val="hybridMultilevel"/>
    <w:tmpl w:val="03AA0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B1753"/>
    <w:multiLevelType w:val="hybridMultilevel"/>
    <w:tmpl w:val="A1F81E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488A"/>
    <w:multiLevelType w:val="hybridMultilevel"/>
    <w:tmpl w:val="4A922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4A5842"/>
    <w:multiLevelType w:val="hybridMultilevel"/>
    <w:tmpl w:val="3C002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16A88"/>
    <w:multiLevelType w:val="hybridMultilevel"/>
    <w:tmpl w:val="9E2CA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91000"/>
    <w:multiLevelType w:val="hybridMultilevel"/>
    <w:tmpl w:val="F81277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114D0"/>
    <w:rsid w:val="00013321"/>
    <w:rsid w:val="000151BD"/>
    <w:rsid w:val="00020FEC"/>
    <w:rsid w:val="00024A43"/>
    <w:rsid w:val="000317C2"/>
    <w:rsid w:val="0003233F"/>
    <w:rsid w:val="0003342A"/>
    <w:rsid w:val="00036D06"/>
    <w:rsid w:val="00045EF3"/>
    <w:rsid w:val="00050380"/>
    <w:rsid w:val="00050E26"/>
    <w:rsid w:val="000529FD"/>
    <w:rsid w:val="00056493"/>
    <w:rsid w:val="00066A5D"/>
    <w:rsid w:val="00066FD6"/>
    <w:rsid w:val="000705FC"/>
    <w:rsid w:val="00074B95"/>
    <w:rsid w:val="00077981"/>
    <w:rsid w:val="000809DA"/>
    <w:rsid w:val="00091C7D"/>
    <w:rsid w:val="000A2A83"/>
    <w:rsid w:val="000A3779"/>
    <w:rsid w:val="000A6748"/>
    <w:rsid w:val="000B636D"/>
    <w:rsid w:val="000C302A"/>
    <w:rsid w:val="000D17FC"/>
    <w:rsid w:val="000D2D08"/>
    <w:rsid w:val="000D2E5D"/>
    <w:rsid w:val="000D6230"/>
    <w:rsid w:val="000E525C"/>
    <w:rsid w:val="00104125"/>
    <w:rsid w:val="00104525"/>
    <w:rsid w:val="00107667"/>
    <w:rsid w:val="00111CEB"/>
    <w:rsid w:val="00115A1C"/>
    <w:rsid w:val="00124BDD"/>
    <w:rsid w:val="001251F2"/>
    <w:rsid w:val="00127927"/>
    <w:rsid w:val="00143537"/>
    <w:rsid w:val="00150F90"/>
    <w:rsid w:val="00150FEB"/>
    <w:rsid w:val="00154CFB"/>
    <w:rsid w:val="0016387E"/>
    <w:rsid w:val="00166AF8"/>
    <w:rsid w:val="0017419B"/>
    <w:rsid w:val="001751DB"/>
    <w:rsid w:val="001A0D2C"/>
    <w:rsid w:val="001A71C9"/>
    <w:rsid w:val="001B0981"/>
    <w:rsid w:val="001B737B"/>
    <w:rsid w:val="001C34A4"/>
    <w:rsid w:val="001C5CBB"/>
    <w:rsid w:val="001D78ED"/>
    <w:rsid w:val="001E7184"/>
    <w:rsid w:val="001F038F"/>
    <w:rsid w:val="001F3493"/>
    <w:rsid w:val="001F3C34"/>
    <w:rsid w:val="001F6769"/>
    <w:rsid w:val="00200E6F"/>
    <w:rsid w:val="002039E2"/>
    <w:rsid w:val="00225CAC"/>
    <w:rsid w:val="0023273F"/>
    <w:rsid w:val="00247182"/>
    <w:rsid w:val="0026318D"/>
    <w:rsid w:val="00264AA0"/>
    <w:rsid w:val="00270DB6"/>
    <w:rsid w:val="002930D3"/>
    <w:rsid w:val="002938AC"/>
    <w:rsid w:val="00295C1D"/>
    <w:rsid w:val="00296185"/>
    <w:rsid w:val="002B5552"/>
    <w:rsid w:val="002C0690"/>
    <w:rsid w:val="002C0CCB"/>
    <w:rsid w:val="002C407E"/>
    <w:rsid w:val="002D32C6"/>
    <w:rsid w:val="002E63E9"/>
    <w:rsid w:val="002F23C0"/>
    <w:rsid w:val="00313AF0"/>
    <w:rsid w:val="0032433D"/>
    <w:rsid w:val="00325AA8"/>
    <w:rsid w:val="00331050"/>
    <w:rsid w:val="00333C9D"/>
    <w:rsid w:val="003413B2"/>
    <w:rsid w:val="003472BF"/>
    <w:rsid w:val="00360C3F"/>
    <w:rsid w:val="00367862"/>
    <w:rsid w:val="003771C7"/>
    <w:rsid w:val="00377E0E"/>
    <w:rsid w:val="00383AA6"/>
    <w:rsid w:val="00386332"/>
    <w:rsid w:val="00391FEA"/>
    <w:rsid w:val="00392CF9"/>
    <w:rsid w:val="00395AAC"/>
    <w:rsid w:val="00395DEA"/>
    <w:rsid w:val="003A0E53"/>
    <w:rsid w:val="003A27AA"/>
    <w:rsid w:val="003A2FE0"/>
    <w:rsid w:val="003A5E87"/>
    <w:rsid w:val="003C0CA9"/>
    <w:rsid w:val="003D27C7"/>
    <w:rsid w:val="003D5AAF"/>
    <w:rsid w:val="003E2009"/>
    <w:rsid w:val="003E577F"/>
    <w:rsid w:val="003F23A8"/>
    <w:rsid w:val="00404DDF"/>
    <w:rsid w:val="004073D6"/>
    <w:rsid w:val="00407746"/>
    <w:rsid w:val="0040777D"/>
    <w:rsid w:val="0041467D"/>
    <w:rsid w:val="00416F30"/>
    <w:rsid w:val="00420CFC"/>
    <w:rsid w:val="00422476"/>
    <w:rsid w:val="00431780"/>
    <w:rsid w:val="00431C93"/>
    <w:rsid w:val="00431CB8"/>
    <w:rsid w:val="00437C6B"/>
    <w:rsid w:val="00444D89"/>
    <w:rsid w:val="00445A01"/>
    <w:rsid w:val="00452FD2"/>
    <w:rsid w:val="00453D62"/>
    <w:rsid w:val="0045673F"/>
    <w:rsid w:val="00460066"/>
    <w:rsid w:val="00462FC3"/>
    <w:rsid w:val="00467C60"/>
    <w:rsid w:val="00473AD0"/>
    <w:rsid w:val="0049365A"/>
    <w:rsid w:val="00497163"/>
    <w:rsid w:val="004A1E7D"/>
    <w:rsid w:val="004A1F64"/>
    <w:rsid w:val="004A3495"/>
    <w:rsid w:val="004B3778"/>
    <w:rsid w:val="004B49CC"/>
    <w:rsid w:val="004B7733"/>
    <w:rsid w:val="004C1C70"/>
    <w:rsid w:val="004C4E53"/>
    <w:rsid w:val="004D4BD8"/>
    <w:rsid w:val="004E2F11"/>
    <w:rsid w:val="004E3570"/>
    <w:rsid w:val="004E4A96"/>
    <w:rsid w:val="004F07C9"/>
    <w:rsid w:val="004F60A5"/>
    <w:rsid w:val="00515CFF"/>
    <w:rsid w:val="0051771A"/>
    <w:rsid w:val="00520E46"/>
    <w:rsid w:val="0052355B"/>
    <w:rsid w:val="005309DA"/>
    <w:rsid w:val="00546851"/>
    <w:rsid w:val="005573A6"/>
    <w:rsid w:val="00560245"/>
    <w:rsid w:val="00562775"/>
    <w:rsid w:val="00562799"/>
    <w:rsid w:val="00562DF2"/>
    <w:rsid w:val="0056429F"/>
    <w:rsid w:val="00570C33"/>
    <w:rsid w:val="00575DE6"/>
    <w:rsid w:val="00590627"/>
    <w:rsid w:val="005A3924"/>
    <w:rsid w:val="005B5860"/>
    <w:rsid w:val="005B7063"/>
    <w:rsid w:val="005C1C85"/>
    <w:rsid w:val="005D2748"/>
    <w:rsid w:val="005D40B7"/>
    <w:rsid w:val="005D502A"/>
    <w:rsid w:val="005E1114"/>
    <w:rsid w:val="005F453F"/>
    <w:rsid w:val="005F4E9C"/>
    <w:rsid w:val="005F6ED7"/>
    <w:rsid w:val="00603B9C"/>
    <w:rsid w:val="0060520A"/>
    <w:rsid w:val="00607BEC"/>
    <w:rsid w:val="006107B8"/>
    <w:rsid w:val="0061233B"/>
    <w:rsid w:val="00621107"/>
    <w:rsid w:val="00630FDE"/>
    <w:rsid w:val="00635D28"/>
    <w:rsid w:val="00641650"/>
    <w:rsid w:val="00642518"/>
    <w:rsid w:val="006429FC"/>
    <w:rsid w:val="00654026"/>
    <w:rsid w:val="006614C8"/>
    <w:rsid w:val="00663FA5"/>
    <w:rsid w:val="00671858"/>
    <w:rsid w:val="0067192A"/>
    <w:rsid w:val="0067544F"/>
    <w:rsid w:val="0067589B"/>
    <w:rsid w:val="006A1A3D"/>
    <w:rsid w:val="006A5E96"/>
    <w:rsid w:val="006B789E"/>
    <w:rsid w:val="006D7898"/>
    <w:rsid w:val="006F1E4A"/>
    <w:rsid w:val="006F5E77"/>
    <w:rsid w:val="006F7A4B"/>
    <w:rsid w:val="006F7F4F"/>
    <w:rsid w:val="00705F0D"/>
    <w:rsid w:val="00710BBB"/>
    <w:rsid w:val="00713CF2"/>
    <w:rsid w:val="00727EBD"/>
    <w:rsid w:val="007339C5"/>
    <w:rsid w:val="00740891"/>
    <w:rsid w:val="00743809"/>
    <w:rsid w:val="007508F2"/>
    <w:rsid w:val="00753CE5"/>
    <w:rsid w:val="00764A5F"/>
    <w:rsid w:val="00765444"/>
    <w:rsid w:val="00765F39"/>
    <w:rsid w:val="00774183"/>
    <w:rsid w:val="00794D96"/>
    <w:rsid w:val="00795E07"/>
    <w:rsid w:val="007A1E47"/>
    <w:rsid w:val="007B3F0D"/>
    <w:rsid w:val="007B52F8"/>
    <w:rsid w:val="007C6BD0"/>
    <w:rsid w:val="007E6EDE"/>
    <w:rsid w:val="007F71CE"/>
    <w:rsid w:val="008013F2"/>
    <w:rsid w:val="008023CD"/>
    <w:rsid w:val="00807F75"/>
    <w:rsid w:val="00812948"/>
    <w:rsid w:val="008215F6"/>
    <w:rsid w:val="00821EF9"/>
    <w:rsid w:val="008259C8"/>
    <w:rsid w:val="0083094D"/>
    <w:rsid w:val="0083192F"/>
    <w:rsid w:val="008324B4"/>
    <w:rsid w:val="00837869"/>
    <w:rsid w:val="008418BE"/>
    <w:rsid w:val="00843396"/>
    <w:rsid w:val="00846271"/>
    <w:rsid w:val="00850AA7"/>
    <w:rsid w:val="008530E4"/>
    <w:rsid w:val="008616CD"/>
    <w:rsid w:val="00863A42"/>
    <w:rsid w:val="00867A4B"/>
    <w:rsid w:val="00870600"/>
    <w:rsid w:val="00872522"/>
    <w:rsid w:val="008817E3"/>
    <w:rsid w:val="008833FE"/>
    <w:rsid w:val="0088355A"/>
    <w:rsid w:val="00883722"/>
    <w:rsid w:val="0089027D"/>
    <w:rsid w:val="00891858"/>
    <w:rsid w:val="00892907"/>
    <w:rsid w:val="00892E00"/>
    <w:rsid w:val="008A02E4"/>
    <w:rsid w:val="008A57BB"/>
    <w:rsid w:val="008B1502"/>
    <w:rsid w:val="008B2C95"/>
    <w:rsid w:val="008C0DC3"/>
    <w:rsid w:val="008C778A"/>
    <w:rsid w:val="008E03C2"/>
    <w:rsid w:val="008E7407"/>
    <w:rsid w:val="008F126B"/>
    <w:rsid w:val="008F1AF7"/>
    <w:rsid w:val="008F6F08"/>
    <w:rsid w:val="00901F16"/>
    <w:rsid w:val="00904EB2"/>
    <w:rsid w:val="00906F23"/>
    <w:rsid w:val="009075C5"/>
    <w:rsid w:val="00920071"/>
    <w:rsid w:val="009205A2"/>
    <w:rsid w:val="009218C6"/>
    <w:rsid w:val="009270CB"/>
    <w:rsid w:val="00934106"/>
    <w:rsid w:val="00936EE0"/>
    <w:rsid w:val="009430F9"/>
    <w:rsid w:val="00943D2C"/>
    <w:rsid w:val="00956365"/>
    <w:rsid w:val="009575A9"/>
    <w:rsid w:val="009605B0"/>
    <w:rsid w:val="009636A8"/>
    <w:rsid w:val="00975886"/>
    <w:rsid w:val="00986DC7"/>
    <w:rsid w:val="00987563"/>
    <w:rsid w:val="00997B77"/>
    <w:rsid w:val="009B3249"/>
    <w:rsid w:val="009C1215"/>
    <w:rsid w:val="009C25FF"/>
    <w:rsid w:val="009C3CCB"/>
    <w:rsid w:val="009D3E4E"/>
    <w:rsid w:val="009D3F9D"/>
    <w:rsid w:val="009D5268"/>
    <w:rsid w:val="009D66E6"/>
    <w:rsid w:val="009E7DB3"/>
    <w:rsid w:val="00A03961"/>
    <w:rsid w:val="00A12472"/>
    <w:rsid w:val="00A25CEB"/>
    <w:rsid w:val="00A4083B"/>
    <w:rsid w:val="00A45530"/>
    <w:rsid w:val="00A45708"/>
    <w:rsid w:val="00A55726"/>
    <w:rsid w:val="00A56D39"/>
    <w:rsid w:val="00A70242"/>
    <w:rsid w:val="00A74945"/>
    <w:rsid w:val="00A86531"/>
    <w:rsid w:val="00A8676B"/>
    <w:rsid w:val="00AA2453"/>
    <w:rsid w:val="00AA3A8D"/>
    <w:rsid w:val="00AA5C8D"/>
    <w:rsid w:val="00AA613E"/>
    <w:rsid w:val="00AA6E4C"/>
    <w:rsid w:val="00AB04B1"/>
    <w:rsid w:val="00AB4368"/>
    <w:rsid w:val="00AB5D81"/>
    <w:rsid w:val="00AC7450"/>
    <w:rsid w:val="00AE0036"/>
    <w:rsid w:val="00AE15E4"/>
    <w:rsid w:val="00AF1E2F"/>
    <w:rsid w:val="00AF3FA9"/>
    <w:rsid w:val="00AF69B3"/>
    <w:rsid w:val="00B03A99"/>
    <w:rsid w:val="00B264A4"/>
    <w:rsid w:val="00B30444"/>
    <w:rsid w:val="00B33A09"/>
    <w:rsid w:val="00B37D94"/>
    <w:rsid w:val="00B520FF"/>
    <w:rsid w:val="00B526A4"/>
    <w:rsid w:val="00B556C2"/>
    <w:rsid w:val="00B6007E"/>
    <w:rsid w:val="00B758DE"/>
    <w:rsid w:val="00B75A14"/>
    <w:rsid w:val="00B85C2B"/>
    <w:rsid w:val="00B91B07"/>
    <w:rsid w:val="00B92291"/>
    <w:rsid w:val="00BA7C99"/>
    <w:rsid w:val="00BB1ACA"/>
    <w:rsid w:val="00BB789D"/>
    <w:rsid w:val="00BC7A79"/>
    <w:rsid w:val="00BD2121"/>
    <w:rsid w:val="00BD2B10"/>
    <w:rsid w:val="00BE47AB"/>
    <w:rsid w:val="00BE6AA3"/>
    <w:rsid w:val="00BF0DC6"/>
    <w:rsid w:val="00BF3CB0"/>
    <w:rsid w:val="00C018A7"/>
    <w:rsid w:val="00C03069"/>
    <w:rsid w:val="00C11D7F"/>
    <w:rsid w:val="00C12742"/>
    <w:rsid w:val="00C1298C"/>
    <w:rsid w:val="00C17E60"/>
    <w:rsid w:val="00C2356D"/>
    <w:rsid w:val="00C25DBB"/>
    <w:rsid w:val="00C33CC8"/>
    <w:rsid w:val="00C34341"/>
    <w:rsid w:val="00C420ED"/>
    <w:rsid w:val="00C46773"/>
    <w:rsid w:val="00C47A47"/>
    <w:rsid w:val="00C57378"/>
    <w:rsid w:val="00C60BAB"/>
    <w:rsid w:val="00C62A15"/>
    <w:rsid w:val="00C6306F"/>
    <w:rsid w:val="00C64FA1"/>
    <w:rsid w:val="00C77A51"/>
    <w:rsid w:val="00C83B4F"/>
    <w:rsid w:val="00C92274"/>
    <w:rsid w:val="00CB683A"/>
    <w:rsid w:val="00CB693D"/>
    <w:rsid w:val="00CC508A"/>
    <w:rsid w:val="00CE5872"/>
    <w:rsid w:val="00CF1E71"/>
    <w:rsid w:val="00D01654"/>
    <w:rsid w:val="00D057A3"/>
    <w:rsid w:val="00D059CE"/>
    <w:rsid w:val="00D0641D"/>
    <w:rsid w:val="00D1433D"/>
    <w:rsid w:val="00D252BA"/>
    <w:rsid w:val="00D258D0"/>
    <w:rsid w:val="00D2773D"/>
    <w:rsid w:val="00D3222C"/>
    <w:rsid w:val="00D33962"/>
    <w:rsid w:val="00D41069"/>
    <w:rsid w:val="00D41AAE"/>
    <w:rsid w:val="00D50C9C"/>
    <w:rsid w:val="00D6310D"/>
    <w:rsid w:val="00D6565A"/>
    <w:rsid w:val="00D8341B"/>
    <w:rsid w:val="00D90C22"/>
    <w:rsid w:val="00D90D3D"/>
    <w:rsid w:val="00D91ACE"/>
    <w:rsid w:val="00D95F8D"/>
    <w:rsid w:val="00DA2871"/>
    <w:rsid w:val="00DB6EDE"/>
    <w:rsid w:val="00DB7AD7"/>
    <w:rsid w:val="00DC0E81"/>
    <w:rsid w:val="00DC2878"/>
    <w:rsid w:val="00DC524C"/>
    <w:rsid w:val="00DD2548"/>
    <w:rsid w:val="00DD2FA5"/>
    <w:rsid w:val="00DD7EED"/>
    <w:rsid w:val="00DE4354"/>
    <w:rsid w:val="00DF45C2"/>
    <w:rsid w:val="00DF526D"/>
    <w:rsid w:val="00E00A36"/>
    <w:rsid w:val="00E073D1"/>
    <w:rsid w:val="00E12E19"/>
    <w:rsid w:val="00E1347A"/>
    <w:rsid w:val="00E16DE9"/>
    <w:rsid w:val="00E23256"/>
    <w:rsid w:val="00E27393"/>
    <w:rsid w:val="00E34089"/>
    <w:rsid w:val="00E355F5"/>
    <w:rsid w:val="00E35E25"/>
    <w:rsid w:val="00E42B90"/>
    <w:rsid w:val="00E60ABC"/>
    <w:rsid w:val="00E70DBB"/>
    <w:rsid w:val="00E719F9"/>
    <w:rsid w:val="00E734EE"/>
    <w:rsid w:val="00E76FEB"/>
    <w:rsid w:val="00E828E3"/>
    <w:rsid w:val="00E8619B"/>
    <w:rsid w:val="00E920D7"/>
    <w:rsid w:val="00E97BDC"/>
    <w:rsid w:val="00EA4C54"/>
    <w:rsid w:val="00EB0A68"/>
    <w:rsid w:val="00EB0BEC"/>
    <w:rsid w:val="00EC0B80"/>
    <w:rsid w:val="00EC4E9A"/>
    <w:rsid w:val="00EC53EB"/>
    <w:rsid w:val="00ED4006"/>
    <w:rsid w:val="00ED4BD3"/>
    <w:rsid w:val="00EE04DF"/>
    <w:rsid w:val="00EE4424"/>
    <w:rsid w:val="00EE4607"/>
    <w:rsid w:val="00EE59CF"/>
    <w:rsid w:val="00EE7461"/>
    <w:rsid w:val="00EE7535"/>
    <w:rsid w:val="00EF28F8"/>
    <w:rsid w:val="00EF559D"/>
    <w:rsid w:val="00EF64C8"/>
    <w:rsid w:val="00EF64E9"/>
    <w:rsid w:val="00F0380D"/>
    <w:rsid w:val="00F06D64"/>
    <w:rsid w:val="00F07458"/>
    <w:rsid w:val="00F26F0B"/>
    <w:rsid w:val="00F27074"/>
    <w:rsid w:val="00F37EF2"/>
    <w:rsid w:val="00F44E19"/>
    <w:rsid w:val="00F520D0"/>
    <w:rsid w:val="00F53D48"/>
    <w:rsid w:val="00F55C35"/>
    <w:rsid w:val="00F610EB"/>
    <w:rsid w:val="00F76254"/>
    <w:rsid w:val="00F87359"/>
    <w:rsid w:val="00F8735E"/>
    <w:rsid w:val="00F91E56"/>
    <w:rsid w:val="00F942C0"/>
    <w:rsid w:val="00FA6375"/>
    <w:rsid w:val="00FA6B58"/>
    <w:rsid w:val="00FA7AEE"/>
    <w:rsid w:val="00FB0EA8"/>
    <w:rsid w:val="00FB175A"/>
    <w:rsid w:val="00FB1E55"/>
    <w:rsid w:val="00FB65D8"/>
    <w:rsid w:val="00FB716A"/>
    <w:rsid w:val="00FD491F"/>
    <w:rsid w:val="00FF1153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F06E-9F52-4824-A846-250770DD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2206</cp:revision>
  <dcterms:created xsi:type="dcterms:W3CDTF">2017-09-25T20:33:00Z</dcterms:created>
  <dcterms:modified xsi:type="dcterms:W3CDTF">2017-10-17T23:27:00Z</dcterms:modified>
</cp:coreProperties>
</file>